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FDFA0" w14:textId="79205167" w:rsidR="00E8773A" w:rsidRPr="00E8773A" w:rsidRDefault="00855D89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7DFD294" wp14:editId="02D0FD97">
                <wp:simplePos x="0" y="0"/>
                <wp:positionH relativeFrom="column">
                  <wp:posOffset>-533400</wp:posOffset>
                </wp:positionH>
                <wp:positionV relativeFrom="paragraph">
                  <wp:posOffset>581025</wp:posOffset>
                </wp:positionV>
                <wp:extent cx="2686050" cy="20383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038350"/>
                          <a:chOff x="0" y="0"/>
                          <a:chExt cx="2686050" cy="20383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3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Picture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43025" y="981075"/>
                            <a:ext cx="10795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6225" y="952500"/>
                            <a:ext cx="1043940" cy="96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E914EA" id="Group 6" o:spid="_x0000_s1026" style="position:absolute;margin-left:-42pt;margin-top:45.75pt;width:211.5pt;height:160.5pt;z-index:251783168" coordsize="26860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6860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">
                  <v:imagedata r:id="rId11" o:title=""/>
                </v:shape>
                <v:shape id="Picture 456" o:spid="_x0000_s1028" type="#_x0000_t75" style="position:absolute;left:13430;top:9810;width:10795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">
                  <v:imagedata r:id="rId12" o:title=""/>
                </v:shape>
                <v:shape id="Picture 5" o:spid="_x0000_s1029" type="#_x0000_t75" style="position:absolute;left:2762;top:9525;width:10439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="00E8773A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264000" behindDoc="1" locked="0" layoutInCell="1" allowOverlap="1" wp14:anchorId="3C8FA260" wp14:editId="269D3A43">
            <wp:simplePos x="0" y="0"/>
            <wp:positionH relativeFrom="column">
              <wp:posOffset>154305</wp:posOffset>
            </wp:positionH>
            <wp:positionV relativeFrom="paragraph">
              <wp:posOffset>-546100</wp:posOffset>
            </wp:positionV>
            <wp:extent cx="1620000" cy="12587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ctoria 2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5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73A">
        <w:rPr>
          <w:rFonts w:ascii="Arial" w:hAnsi="Arial" w:cs="Arial"/>
          <w:b/>
          <w:bCs/>
          <w:sz w:val="48"/>
          <w:szCs w:val="48"/>
        </w:rPr>
        <w:t xml:space="preserve">In </w:t>
      </w:r>
      <w:r w:rsidR="00E8773A" w:rsidRPr="00E8773A">
        <w:rPr>
          <w:rFonts w:ascii="Arial" w:hAnsi="Arial" w:cs="Arial"/>
          <w:b/>
          <w:bCs/>
          <w:sz w:val="48"/>
          <w:szCs w:val="48"/>
        </w:rPr>
        <w:t>Victoria</w:t>
      </w:r>
      <w:r w:rsidR="00E8773A">
        <w:rPr>
          <w:rFonts w:ascii="Arial" w:hAnsi="Arial" w:cs="Arial"/>
          <w:b/>
          <w:bCs/>
          <w:sz w:val="48"/>
          <w:szCs w:val="48"/>
        </w:rPr>
        <w:t>.</w:t>
      </w:r>
    </w:p>
    <w:p w14:paraId="5149ABBE" w14:textId="197F64CD" w:rsidR="00E8773A" w:rsidRPr="00E8773A" w:rsidRDefault="00E8773A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b/>
          <w:bCs/>
          <w:sz w:val="48"/>
          <w:szCs w:val="48"/>
        </w:rPr>
      </w:pPr>
      <w:r w:rsidRPr="00E8773A">
        <w:rPr>
          <w:rFonts w:ascii="Arial" w:hAnsi="Arial" w:cs="Arial"/>
          <w:b/>
          <w:bCs/>
          <w:sz w:val="48"/>
          <w:szCs w:val="48"/>
        </w:rPr>
        <w:t>Get a test at home.</w:t>
      </w:r>
    </w:p>
    <w:p w14:paraId="1509F594" w14:textId="1BD02640" w:rsidR="00B00293" w:rsidRPr="00E8773A" w:rsidRDefault="00DF151A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proofErr w:type="gramStart"/>
      <w:r w:rsidR="00E8773A" w:rsidRPr="00E8773A">
        <w:rPr>
          <w:rFonts w:ascii="Arial" w:hAnsi="Arial" w:cs="Arial"/>
          <w:sz w:val="48"/>
          <w:szCs w:val="48"/>
        </w:rPr>
        <w:t>1</w:t>
      </w:r>
      <w:r>
        <w:rPr>
          <w:rFonts w:ascii="Arial" w:hAnsi="Arial" w:cs="Arial"/>
          <w:sz w:val="48"/>
          <w:szCs w:val="48"/>
        </w:rPr>
        <w:t>1</w:t>
      </w:r>
      <w:r w:rsidR="00E8773A" w:rsidRPr="00E8773A">
        <w:rPr>
          <w:rFonts w:ascii="Arial" w:hAnsi="Arial" w:cs="Arial"/>
          <w:sz w:val="48"/>
          <w:szCs w:val="48"/>
        </w:rPr>
        <w:t xml:space="preserve">  August</w:t>
      </w:r>
      <w:proofErr w:type="gramEnd"/>
      <w:r w:rsidR="00E8773A" w:rsidRPr="00E8773A">
        <w:rPr>
          <w:rFonts w:ascii="Arial" w:hAnsi="Arial" w:cs="Arial"/>
          <w:sz w:val="48"/>
          <w:szCs w:val="48"/>
        </w:rPr>
        <w:t xml:space="preserve">  2020</w:t>
      </w:r>
    </w:p>
    <w:p w14:paraId="784D1AAC" w14:textId="28B0D9F0" w:rsidR="008B0121" w:rsidRDefault="008B0121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noProof/>
          <w:sz w:val="28"/>
          <w:szCs w:val="28"/>
        </w:rPr>
      </w:pPr>
    </w:p>
    <w:p w14:paraId="5B9A991E" w14:textId="532E3667" w:rsidR="008B0121" w:rsidRDefault="008B0121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</w:p>
    <w:p w14:paraId="30074E3D" w14:textId="4C456D55" w:rsidR="008B0121" w:rsidRDefault="008B0121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</w:p>
    <w:p w14:paraId="1E803796" w14:textId="4CCC1B3F" w:rsidR="00E8773A" w:rsidRDefault="00E2351F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0608" behindDoc="0" locked="0" layoutInCell="1" allowOverlap="1" wp14:anchorId="2710F0D3" wp14:editId="610F1605">
            <wp:simplePos x="0" y="0"/>
            <wp:positionH relativeFrom="column">
              <wp:posOffset>636905</wp:posOffset>
            </wp:positionH>
            <wp:positionV relativeFrom="paragraph">
              <wp:posOffset>332105</wp:posOffset>
            </wp:positionV>
            <wp:extent cx="1440000" cy="1368763"/>
            <wp:effectExtent l="0" t="0" r="8255" b="317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4B387" w14:textId="7E75E27E" w:rsidR="00E8773A" w:rsidRDefault="00E8773A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 w:rsidRPr="00E8773A">
        <w:rPr>
          <w:rFonts w:ascii="Arial" w:hAnsi="Arial" w:cs="Arial"/>
          <w:sz w:val="28"/>
          <w:szCs w:val="28"/>
        </w:rPr>
        <w:t xml:space="preserve">You </w:t>
      </w:r>
      <w:r w:rsidR="00855D89">
        <w:rPr>
          <w:rFonts w:ascii="Arial" w:hAnsi="Arial" w:cs="Arial"/>
          <w:sz w:val="28"/>
          <w:szCs w:val="28"/>
        </w:rPr>
        <w:t xml:space="preserve">think you </w:t>
      </w:r>
      <w:r w:rsidRPr="00E8773A">
        <w:rPr>
          <w:rFonts w:ascii="Arial" w:hAnsi="Arial" w:cs="Arial"/>
          <w:sz w:val="28"/>
          <w:szCs w:val="28"/>
        </w:rPr>
        <w:t xml:space="preserve">have signs of </w:t>
      </w:r>
      <w:proofErr w:type="gramStart"/>
      <w:r w:rsidRPr="00E8773A">
        <w:rPr>
          <w:rFonts w:ascii="Arial" w:hAnsi="Arial" w:cs="Arial"/>
          <w:sz w:val="28"/>
          <w:szCs w:val="28"/>
        </w:rPr>
        <w:t>COVID  -</w:t>
      </w:r>
      <w:proofErr w:type="gramEnd"/>
      <w:r w:rsidRPr="00E8773A">
        <w:rPr>
          <w:rFonts w:ascii="Arial" w:hAnsi="Arial" w:cs="Arial"/>
          <w:sz w:val="28"/>
          <w:szCs w:val="28"/>
        </w:rPr>
        <w:t xml:space="preserve">  19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7B3E189" w14:textId="3594AB31" w:rsidR="00E8773A" w:rsidRDefault="004A256D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 to</w:t>
      </w:r>
      <w:r w:rsidR="00E8773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8773A">
        <w:rPr>
          <w:rFonts w:ascii="Arial" w:hAnsi="Arial" w:cs="Arial"/>
          <w:sz w:val="28"/>
          <w:szCs w:val="28"/>
        </w:rPr>
        <w:t xml:space="preserve">page  </w:t>
      </w:r>
      <w:r w:rsidRPr="004A256D">
        <w:rPr>
          <w:rFonts w:ascii="Arial" w:hAnsi="Arial" w:cs="Arial"/>
          <w:sz w:val="28"/>
          <w:szCs w:val="28"/>
        </w:rPr>
        <w:t>4</w:t>
      </w:r>
      <w:proofErr w:type="gramEnd"/>
      <w:r w:rsidR="00E8773A" w:rsidRPr="004A256D">
        <w:rPr>
          <w:rFonts w:ascii="Arial" w:hAnsi="Arial" w:cs="Arial"/>
          <w:sz w:val="28"/>
          <w:szCs w:val="28"/>
        </w:rPr>
        <w:t xml:space="preserve"> </w:t>
      </w:r>
      <w:r w:rsidR="00E877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 read about </w:t>
      </w:r>
      <w:r w:rsidR="00E8773A">
        <w:rPr>
          <w:rFonts w:ascii="Arial" w:hAnsi="Arial" w:cs="Arial"/>
          <w:sz w:val="28"/>
          <w:szCs w:val="28"/>
        </w:rPr>
        <w:t>all the signs.</w:t>
      </w:r>
    </w:p>
    <w:p w14:paraId="06B9FD36" w14:textId="5DF5E9C5" w:rsidR="00E8773A" w:rsidRDefault="00E8773A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</w:p>
    <w:p w14:paraId="61FE34FC" w14:textId="5E497635" w:rsidR="00E8773A" w:rsidRDefault="00E8773A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</w:p>
    <w:p w14:paraId="6B7685BA" w14:textId="3B38FE9C" w:rsidR="00E8773A" w:rsidRDefault="00E8773A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</w:p>
    <w:p w14:paraId="18FA4774" w14:textId="61DD4280" w:rsidR="00E8773A" w:rsidRDefault="004A256D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 w:rsidRPr="004A256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5D328280" wp14:editId="728402F2">
            <wp:simplePos x="0" y="0"/>
            <wp:positionH relativeFrom="column">
              <wp:posOffset>-332740</wp:posOffset>
            </wp:positionH>
            <wp:positionV relativeFrom="paragraph">
              <wp:posOffset>466090</wp:posOffset>
            </wp:positionV>
            <wp:extent cx="1260000" cy="1426850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14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4A263" w14:textId="5C46AF32" w:rsidR="00E8773A" w:rsidRDefault="004A256D" w:rsidP="00855D89">
      <w:pPr>
        <w:tabs>
          <w:tab w:val="left" w:pos="3686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33344" behindDoc="0" locked="0" layoutInCell="1" allowOverlap="1" wp14:anchorId="3DED98DF" wp14:editId="2B24CC2C">
            <wp:simplePos x="0" y="0"/>
            <wp:positionH relativeFrom="column">
              <wp:posOffset>1021080</wp:posOffset>
            </wp:positionH>
            <wp:positionV relativeFrom="paragraph">
              <wp:posOffset>56515</wp:posOffset>
            </wp:positionV>
            <wp:extent cx="982980" cy="1439545"/>
            <wp:effectExtent l="0" t="0" r="7620" b="825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73A">
        <w:rPr>
          <w:rFonts w:ascii="Arial" w:hAnsi="Arial" w:cs="Arial"/>
          <w:sz w:val="28"/>
          <w:szCs w:val="28"/>
        </w:rPr>
        <w:t xml:space="preserve">You </w:t>
      </w:r>
      <w:proofErr w:type="spellStart"/>
      <w:r w:rsidR="00E8773A">
        <w:rPr>
          <w:rFonts w:ascii="Arial" w:hAnsi="Arial" w:cs="Arial"/>
          <w:sz w:val="28"/>
          <w:szCs w:val="28"/>
        </w:rPr>
        <w:t>can not</w:t>
      </w:r>
      <w:proofErr w:type="spellEnd"/>
      <w:r w:rsidR="00E8773A">
        <w:rPr>
          <w:rFonts w:ascii="Arial" w:hAnsi="Arial" w:cs="Arial"/>
          <w:sz w:val="28"/>
          <w:szCs w:val="28"/>
        </w:rPr>
        <w:t xml:space="preserve"> leave your home. Like</w:t>
      </w:r>
    </w:p>
    <w:p w14:paraId="4DC16FAE" w14:textId="09408875" w:rsidR="00855D89" w:rsidRDefault="00855D89" w:rsidP="00855D89">
      <w:pPr>
        <w:pStyle w:val="ListParagraph"/>
        <w:numPr>
          <w:ilvl w:val="0"/>
          <w:numId w:val="6"/>
        </w:numPr>
        <w:tabs>
          <w:tab w:val="left" w:pos="3686"/>
          <w:tab w:val="left" w:pos="3969"/>
        </w:tabs>
        <w:spacing w:before="0" w:after="0" w:line="480" w:lineRule="auto"/>
        <w:ind w:left="3402"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y</w:t>
      </w:r>
      <w:r w:rsidR="00E8773A" w:rsidRPr="00E8773A">
        <w:rPr>
          <w:rFonts w:cs="Arial"/>
          <w:sz w:val="28"/>
          <w:szCs w:val="28"/>
        </w:rPr>
        <w:t>ou have a disability</w:t>
      </w:r>
      <w:r w:rsidR="00E8773A">
        <w:rPr>
          <w:rFonts w:cs="Arial"/>
          <w:sz w:val="28"/>
          <w:szCs w:val="28"/>
        </w:rPr>
        <w:t xml:space="preserve">. </w:t>
      </w:r>
    </w:p>
    <w:p w14:paraId="18D3EB8A" w14:textId="7DE67E87" w:rsidR="00E8773A" w:rsidRDefault="00855D89" w:rsidP="00855D89">
      <w:pPr>
        <w:pStyle w:val="ListParagraph"/>
        <w:tabs>
          <w:tab w:val="left" w:pos="3686"/>
          <w:tab w:val="left" w:pos="3969"/>
        </w:tabs>
        <w:spacing w:before="0" w:after="0" w:line="480" w:lineRule="auto"/>
        <w:ind w:left="340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You </w:t>
      </w:r>
      <w:proofErr w:type="spellStart"/>
      <w:r>
        <w:rPr>
          <w:rFonts w:cs="Arial"/>
          <w:sz w:val="28"/>
          <w:szCs w:val="28"/>
        </w:rPr>
        <w:t xml:space="preserve">can </w:t>
      </w:r>
      <w:r w:rsidRPr="00855D89">
        <w:rPr>
          <w:rFonts w:cs="Arial"/>
          <w:b/>
          <w:bCs/>
          <w:sz w:val="28"/>
          <w:szCs w:val="28"/>
        </w:rPr>
        <w:t>not</w:t>
      </w:r>
      <w:proofErr w:type="spellEnd"/>
      <w:r>
        <w:rPr>
          <w:rFonts w:cs="Arial"/>
          <w:sz w:val="28"/>
          <w:szCs w:val="28"/>
        </w:rPr>
        <w:t xml:space="preserve"> get to a testing site</w:t>
      </w:r>
    </w:p>
    <w:p w14:paraId="4E621E37" w14:textId="6262488B" w:rsidR="004A256D" w:rsidRDefault="004A256D" w:rsidP="004A256D">
      <w:pPr>
        <w:pStyle w:val="ListParagraph"/>
        <w:numPr>
          <w:ilvl w:val="0"/>
          <w:numId w:val="6"/>
        </w:numPr>
        <w:tabs>
          <w:tab w:val="left" w:pos="3686"/>
          <w:tab w:val="left" w:pos="3969"/>
        </w:tabs>
        <w:spacing w:before="0" w:after="0" w:line="480" w:lineRule="auto"/>
        <w:ind w:left="3402"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you are old. It is hard to get out of home</w:t>
      </w:r>
    </w:p>
    <w:p w14:paraId="5ACE8221" w14:textId="4ABCC778" w:rsidR="0016026D" w:rsidRPr="0016026D" w:rsidRDefault="0016026D" w:rsidP="0016026D">
      <w:pPr>
        <w:pStyle w:val="ListParagraph"/>
        <w:tabs>
          <w:tab w:val="left" w:pos="3686"/>
          <w:tab w:val="left" w:pos="3969"/>
        </w:tabs>
        <w:spacing w:before="0" w:after="0" w:line="480" w:lineRule="auto"/>
        <w:ind w:left="3402"/>
        <w:rPr>
          <w:rFonts w:cs="Arial"/>
          <w:sz w:val="24"/>
          <w:szCs w:val="24"/>
        </w:rPr>
      </w:pPr>
    </w:p>
    <w:p w14:paraId="45DD0CF2" w14:textId="473D2E25" w:rsidR="004A256D" w:rsidRPr="00E8773A" w:rsidRDefault="00DF151A" w:rsidP="0016026D">
      <w:pPr>
        <w:pStyle w:val="ListParagraph"/>
        <w:numPr>
          <w:ilvl w:val="0"/>
          <w:numId w:val="6"/>
        </w:numPr>
        <w:tabs>
          <w:tab w:val="left" w:pos="3686"/>
          <w:tab w:val="left" w:pos="3969"/>
        </w:tabs>
        <w:spacing w:before="0" w:after="0" w:line="480" w:lineRule="auto"/>
        <w:ind w:left="3402" w:firstLine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103680" behindDoc="0" locked="0" layoutInCell="1" allowOverlap="1" wp14:anchorId="1C916F18" wp14:editId="3C7672CE">
            <wp:simplePos x="0" y="0"/>
            <wp:positionH relativeFrom="column">
              <wp:posOffset>742322</wp:posOffset>
            </wp:positionH>
            <wp:positionV relativeFrom="paragraph">
              <wp:posOffset>74930</wp:posOffset>
            </wp:positionV>
            <wp:extent cx="1260000" cy="888483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y breathing oxygen mask respirator help emergency health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88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26D">
        <w:rPr>
          <w:rFonts w:cs="Arial"/>
          <w:sz w:val="28"/>
          <w:szCs w:val="28"/>
        </w:rPr>
        <w:t xml:space="preserve">you are always sick. It is not </w:t>
      </w:r>
      <w:proofErr w:type="gramStart"/>
      <w:r w:rsidR="0016026D">
        <w:rPr>
          <w:rFonts w:cs="Arial"/>
          <w:sz w:val="28"/>
          <w:szCs w:val="28"/>
        </w:rPr>
        <w:t>COVID  -</w:t>
      </w:r>
      <w:proofErr w:type="gramEnd"/>
      <w:r w:rsidR="0016026D">
        <w:rPr>
          <w:rFonts w:cs="Arial"/>
          <w:sz w:val="28"/>
          <w:szCs w:val="28"/>
        </w:rPr>
        <w:t xml:space="preserve">  19</w:t>
      </w:r>
    </w:p>
    <w:p w14:paraId="571A697F" w14:textId="4BA266D8" w:rsidR="004A256D" w:rsidRPr="004A256D" w:rsidRDefault="00707AA2" w:rsidP="004A256D">
      <w:pPr>
        <w:pStyle w:val="ListParagraph"/>
        <w:numPr>
          <w:ilvl w:val="0"/>
          <w:numId w:val="6"/>
        </w:numPr>
        <w:tabs>
          <w:tab w:val="left" w:pos="3686"/>
          <w:tab w:val="left" w:pos="3969"/>
        </w:tabs>
        <w:spacing w:before="0" w:after="0" w:line="480" w:lineRule="auto"/>
        <w:ind w:left="3402" w:firstLine="0"/>
        <w:rPr>
          <w:rFonts w:cs="Arial"/>
          <w:sz w:val="28"/>
          <w:szCs w:val="28"/>
        </w:rPr>
      </w:pPr>
      <w:r w:rsidRPr="00707AA2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31E84BB4" wp14:editId="2D3C647C">
                <wp:simplePos x="0" y="0"/>
                <wp:positionH relativeFrom="column">
                  <wp:posOffset>3228976</wp:posOffset>
                </wp:positionH>
                <wp:positionV relativeFrom="paragraph">
                  <wp:posOffset>1204595</wp:posOffset>
                </wp:positionV>
                <wp:extent cx="3143250" cy="219075"/>
                <wp:effectExtent l="0" t="0" r="0" b="9525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533E" w14:textId="72965720" w:rsidR="00707AA2" w:rsidRDefault="00707AA2" w:rsidP="00707AA2">
                            <w:r w:rsidRPr="008D1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ed by Access Easy Englis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="001602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pdat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August  2020.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84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94.85pt;width:247.5pt;height:17.2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U+IQIAAB0EAAAOAAAAZHJzL2Uyb0RvYy54bWysU9uO2yAQfa/Uf0C8N3a8Tn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" stroked="f">
                <v:textbox>
                  <w:txbxContent>
                    <w:p w14:paraId="611D533E" w14:textId="72965720" w:rsidR="00707AA2" w:rsidRDefault="00707AA2" w:rsidP="00707AA2">
                      <w:r w:rsidRPr="008D1E17">
                        <w:rPr>
                          <w:rFonts w:ascii="Arial" w:hAnsi="Arial" w:cs="Arial"/>
                          <w:sz w:val="16"/>
                          <w:szCs w:val="16"/>
                        </w:rPr>
                        <w:t>Developed by Access Easy Englis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="0016026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pdat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0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August  2020. Australia</w:t>
                      </w:r>
                    </w:p>
                  </w:txbxContent>
                </v:textbox>
              </v:shape>
            </w:pict>
          </mc:Fallback>
        </mc:AlternateContent>
      </w:r>
      <w:r w:rsidR="00855D89">
        <w:rPr>
          <w:rFonts w:cs="Arial"/>
          <w:sz w:val="28"/>
          <w:szCs w:val="28"/>
        </w:rPr>
        <w:t>y</w:t>
      </w:r>
      <w:r w:rsidR="00E8773A" w:rsidRPr="00E8773A">
        <w:rPr>
          <w:rFonts w:cs="Arial"/>
          <w:sz w:val="28"/>
          <w:szCs w:val="28"/>
        </w:rPr>
        <w:t xml:space="preserve">ou are at high risk. </w:t>
      </w:r>
      <w:r w:rsidR="00855D89">
        <w:rPr>
          <w:rFonts w:cs="Arial"/>
          <w:sz w:val="28"/>
          <w:szCs w:val="28"/>
        </w:rPr>
        <w:t>You have cancer</w:t>
      </w:r>
      <w:r w:rsidR="004A256D">
        <w:rPr>
          <w:rFonts w:cs="Arial"/>
          <w:sz w:val="28"/>
          <w:szCs w:val="28"/>
        </w:rPr>
        <w:t>.</w:t>
      </w:r>
    </w:p>
    <w:p w14:paraId="7CB94A7F" w14:textId="36E0B9C1" w:rsidR="00855D89" w:rsidRDefault="0016026D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2101632" behindDoc="0" locked="0" layoutInCell="1" allowOverlap="1" wp14:anchorId="0DAADCDD" wp14:editId="5E8CAFFE">
            <wp:simplePos x="0" y="0"/>
            <wp:positionH relativeFrom="column">
              <wp:posOffset>876935</wp:posOffset>
            </wp:positionH>
            <wp:positionV relativeFrom="paragraph">
              <wp:posOffset>123825</wp:posOffset>
            </wp:positionV>
            <wp:extent cx="989965" cy="585470"/>
            <wp:effectExtent l="0" t="0" r="63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y  fan.bmp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D89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83456" behindDoc="0" locked="0" layoutInCell="1" allowOverlap="1" wp14:anchorId="5F7D1B43" wp14:editId="47D4B233">
                <wp:simplePos x="0" y="0"/>
                <wp:positionH relativeFrom="column">
                  <wp:posOffset>-563880</wp:posOffset>
                </wp:positionH>
                <wp:positionV relativeFrom="paragraph">
                  <wp:posOffset>-476250</wp:posOffset>
                </wp:positionV>
                <wp:extent cx="1524000" cy="139065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390650"/>
                          <a:chOff x="0" y="0"/>
                          <a:chExt cx="2686050" cy="203835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3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43025" y="981075"/>
                            <a:ext cx="10795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6225" y="952500"/>
                            <a:ext cx="1043940" cy="96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AF47" id="Group 19" o:spid="_x0000_s1026" style="position:absolute;margin-left:-44.4pt;margin-top:-37.5pt;width:120pt;height:109.5pt;z-index:251283456;mso-width-relative:margin;mso-height-relative:margin" coordsize="26860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">
                <v:shape id="Picture 10" o:spid="_x0000_s1027" type="#_x0000_t75" style="position:absolute;width:26860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">
                  <v:imagedata r:id="rId23" o:title=""/>
                </v:shape>
                <v:shape id="Picture 13" o:spid="_x0000_s1028" type="#_x0000_t75" style="position:absolute;left:13430;top:9810;width:10795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">
                  <v:imagedata r:id="rId24" o:title=""/>
                </v:shape>
                <v:shape id="Picture 14" o:spid="_x0000_s1029" type="#_x0000_t75" style="position:absolute;left:2762;top:9525;width:10439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">
                  <v:imagedata r:id="rId25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4281D9F" wp14:editId="6642FDF3">
                <wp:simplePos x="0" y="0"/>
                <wp:positionH relativeFrom="column">
                  <wp:posOffset>962025</wp:posOffset>
                </wp:positionH>
                <wp:positionV relativeFrom="paragraph">
                  <wp:posOffset>38734</wp:posOffset>
                </wp:positionV>
                <wp:extent cx="766445" cy="809625"/>
                <wp:effectExtent l="38100" t="38100" r="1460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45" cy="8096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7C6FA" id="Straight Connector 7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3.05pt" to="136.1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" strokecolor="red" strokeweight="6pt">
                <v:stroke joinstyle="miter"/>
              </v:line>
            </w:pict>
          </mc:Fallback>
        </mc:AlternateContent>
      </w:r>
      <w:r w:rsidR="00855D89">
        <w:rPr>
          <w:rFonts w:ascii="Arial" w:hAnsi="Arial" w:cs="Arial"/>
          <w:sz w:val="28"/>
          <w:szCs w:val="28"/>
        </w:rPr>
        <w:t xml:space="preserve">You can </w:t>
      </w:r>
      <w:r>
        <w:rPr>
          <w:rFonts w:ascii="Arial" w:hAnsi="Arial" w:cs="Arial"/>
          <w:sz w:val="28"/>
          <w:szCs w:val="28"/>
        </w:rPr>
        <w:t>get</w:t>
      </w:r>
      <w:r w:rsidR="00855D89">
        <w:rPr>
          <w:rFonts w:ascii="Arial" w:hAnsi="Arial" w:cs="Arial"/>
          <w:sz w:val="28"/>
          <w:szCs w:val="28"/>
        </w:rPr>
        <w:t xml:space="preserve"> a </w:t>
      </w:r>
      <w:proofErr w:type="gramStart"/>
      <w:r w:rsidR="00855D89">
        <w:rPr>
          <w:rFonts w:ascii="Arial" w:hAnsi="Arial" w:cs="Arial"/>
          <w:sz w:val="28"/>
          <w:szCs w:val="28"/>
        </w:rPr>
        <w:t>COVID  -</w:t>
      </w:r>
      <w:proofErr w:type="gramEnd"/>
      <w:r w:rsidR="00855D89">
        <w:rPr>
          <w:rFonts w:ascii="Arial" w:hAnsi="Arial" w:cs="Arial"/>
          <w:sz w:val="28"/>
          <w:szCs w:val="28"/>
        </w:rPr>
        <w:t xml:space="preserve">  19 test at home.</w:t>
      </w:r>
    </w:p>
    <w:p w14:paraId="1A40570C" w14:textId="40093B49" w:rsidR="00855D89" w:rsidRDefault="0016026D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free.</w:t>
      </w:r>
    </w:p>
    <w:p w14:paraId="1C6EF0E4" w14:textId="406E5697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</w:rPr>
      </w:pPr>
    </w:p>
    <w:p w14:paraId="3BADE8E1" w14:textId="12479C8D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</w:rPr>
      </w:pPr>
    </w:p>
    <w:p w14:paraId="39111AD9" w14:textId="5BC2BF5F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</w:rPr>
      </w:pPr>
    </w:p>
    <w:p w14:paraId="4CA283BE" w14:textId="2ED133F1" w:rsidR="00855D89" w:rsidRDefault="008C0483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AC28356" wp14:editId="17968C46">
                <wp:simplePos x="0" y="0"/>
                <wp:positionH relativeFrom="column">
                  <wp:posOffset>-495300</wp:posOffset>
                </wp:positionH>
                <wp:positionV relativeFrom="paragraph">
                  <wp:posOffset>394335</wp:posOffset>
                </wp:positionV>
                <wp:extent cx="2343785" cy="1498600"/>
                <wp:effectExtent l="0" t="0" r="0" b="635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1498600"/>
                          <a:chOff x="0" y="0"/>
                          <a:chExt cx="2343785" cy="1498600"/>
                        </a:xfrm>
                      </wpg:grpSpPr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390525" y="419100"/>
                            <a:ext cx="89281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825"/>
                            <a:ext cx="737870" cy="73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875" y="0"/>
                            <a:ext cx="105791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26E2E6" id="Group 227" o:spid="_x0000_s1026" style="position:absolute;margin-left:-39pt;margin-top:31.05pt;width:184.55pt;height:118pt;z-index:251814912" coordsize="23437,14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">
                <v:shape id="Picture 246" o:spid="_x0000_s1027" type="#_x0000_t75" style="position:absolute;left:3905;top:4191;width:8928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">
                  <v:imagedata r:id="rId29" o:title=""/>
                </v:shape>
                <v:shape id="Picture 326" o:spid="_x0000_s1028" type="#_x0000_t75" style="position:absolute;top:5048;width:7378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">
                  <v:imagedata r:id="rId30" o:title=""/>
                </v:shape>
                <v:shape id="Picture 27" o:spid="_x0000_s1029" type="#_x0000_t75" style="position:absolute;left:12858;width:1057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">
                  <v:imagedata r:id="rId31" o:title=""/>
                </v:shape>
              </v:group>
            </w:pict>
          </mc:Fallback>
        </mc:AlternateContent>
      </w:r>
    </w:p>
    <w:p w14:paraId="00929D75" w14:textId="3BEA7C23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Call  </w:t>
      </w:r>
      <w:r w:rsidRPr="00855D89">
        <w:rPr>
          <w:rFonts w:ascii="Arial" w:hAnsi="Arial" w:cs="Arial"/>
          <w:sz w:val="28"/>
          <w:szCs w:val="28"/>
          <w:shd w:val="clear" w:color="auto" w:fill="FFFFFF"/>
        </w:rPr>
        <w:t>1800</w:t>
      </w:r>
      <w:proofErr w:type="gramEnd"/>
      <w:r w:rsidRPr="00855D8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855D89">
        <w:rPr>
          <w:rFonts w:ascii="Arial" w:hAnsi="Arial" w:cs="Arial"/>
          <w:sz w:val="28"/>
          <w:szCs w:val="28"/>
          <w:shd w:val="clear" w:color="auto" w:fill="FFFFFF"/>
        </w:rPr>
        <w:t>675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855D89">
        <w:rPr>
          <w:rFonts w:ascii="Arial" w:hAnsi="Arial" w:cs="Arial"/>
          <w:sz w:val="28"/>
          <w:szCs w:val="28"/>
          <w:shd w:val="clear" w:color="auto" w:fill="FFFFFF"/>
        </w:rPr>
        <w:t xml:space="preserve"> 398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.  </w:t>
      </w:r>
    </w:p>
    <w:p w14:paraId="0A970F46" w14:textId="0E4DE364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You will talk to a nurse. The nurse will help work out what signs of COVID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--  -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 19 you have.</w:t>
      </w:r>
    </w:p>
    <w:p w14:paraId="081FE7C8" w14:textId="12D18580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</w:p>
    <w:p w14:paraId="16054CC9" w14:textId="4D02C0E2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</w:p>
    <w:p w14:paraId="3E9CF319" w14:textId="392760D7" w:rsidR="00855D89" w:rsidRDefault="008C0483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D132F63" wp14:editId="05901B25">
            <wp:simplePos x="0" y="0"/>
            <wp:positionH relativeFrom="column">
              <wp:posOffset>309245</wp:posOffset>
            </wp:positionH>
            <wp:positionV relativeFrom="paragraph">
              <wp:posOffset>360680</wp:posOffset>
            </wp:positionV>
            <wp:extent cx="1539648" cy="118110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64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82918" w14:textId="5A25F18E" w:rsidR="00855D89" w:rsidRDefault="008C0483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  <w:r w:rsidRPr="008C0483">
        <w:rPr>
          <w:rFonts w:ascii="Arial" w:hAnsi="Arial" w:cs="Arial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437BFDE0" wp14:editId="046E1963">
                <wp:simplePos x="0" y="0"/>
                <wp:positionH relativeFrom="column">
                  <wp:posOffset>723900</wp:posOffset>
                </wp:positionH>
                <wp:positionV relativeFrom="paragraph">
                  <wp:posOffset>313690</wp:posOffset>
                </wp:positionV>
                <wp:extent cx="714375" cy="685800"/>
                <wp:effectExtent l="0" t="0" r="952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3FAD" w14:textId="29DA0D42" w:rsidR="008C0483" w:rsidRPr="008C0483" w:rsidRDefault="008C04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C0483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FDE0" id="_x0000_s1027" type="#_x0000_t202" style="position:absolute;left:0;text-align:left;margin-left:57pt;margin-top:24.7pt;width:56.25pt;height:54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" stroked="f">
                <v:textbox>
                  <w:txbxContent>
                    <w:p w14:paraId="3D4C3FAD" w14:textId="29DA0D42" w:rsidR="008C0483" w:rsidRPr="008C0483" w:rsidRDefault="008C0483">
                      <w:pP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8C0483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839488" behindDoc="0" locked="0" layoutInCell="1" allowOverlap="1" wp14:anchorId="7A825C52" wp14:editId="0ED08E42">
            <wp:simplePos x="0" y="0"/>
            <wp:positionH relativeFrom="column">
              <wp:posOffset>-495300</wp:posOffset>
            </wp:positionH>
            <wp:positionV relativeFrom="paragraph">
              <wp:posOffset>247015</wp:posOffset>
            </wp:positionV>
            <wp:extent cx="900000" cy="778897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me.png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629"/>
                    <a:stretch/>
                  </pic:blipFill>
                  <pic:spPr bwMode="auto">
                    <a:xfrm>
                      <a:off x="0" y="0"/>
                      <a:ext cx="900000" cy="77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39DA1" w14:textId="15627DEF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sk the nurse will they come to your home?</w:t>
      </w:r>
    </w:p>
    <w:p w14:paraId="234E95A0" w14:textId="5C4985BD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</w:p>
    <w:p w14:paraId="549BB04B" w14:textId="6B9A56B9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</w:p>
    <w:p w14:paraId="356A8889" w14:textId="212589D9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</w:p>
    <w:p w14:paraId="790ABF1A" w14:textId="5DBF21E8" w:rsidR="00855D89" w:rsidRDefault="008C0483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884BCB1" wp14:editId="71EE42A7">
                <wp:simplePos x="0" y="0"/>
                <wp:positionH relativeFrom="column">
                  <wp:posOffset>-352425</wp:posOffset>
                </wp:positionH>
                <wp:positionV relativeFrom="paragraph">
                  <wp:posOffset>431165</wp:posOffset>
                </wp:positionV>
                <wp:extent cx="2219325" cy="1581150"/>
                <wp:effectExtent l="0" t="0" r="9525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581150"/>
                          <a:chOff x="0" y="0"/>
                          <a:chExt cx="2219325" cy="158115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838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1143000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5450" y="171450"/>
                            <a:ext cx="385445" cy="38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911C80" id="Group 226" o:spid="_x0000_s1026" style="position:absolute;margin-left:-27.75pt;margin-top:33.95pt;width:174.75pt;height:124.5pt;z-index:251825152" coordsize="22193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">
                <v:shape id="Picture 31" o:spid="_x0000_s1027" type="#_x0000_t75" style="position:absolute;width:10083;height:143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">
                  <v:imagedata r:id="rId37" o:title=""/>
                </v:shape>
                <v:shape id="Picture 224" o:spid="_x0000_s1028" type="#_x0000_t75" style="position:absolute;left:10763;width:11430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">
                  <v:imagedata r:id="rId38" o:title=""/>
                </v:shape>
                <v:shape id="Picture 225" o:spid="_x0000_s1029" type="#_x0000_t75" style="position:absolute;left:16954;top:1714;width:3854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">
                  <v:imagedata r:id="rId39" o:title=""/>
                </v:shape>
              </v:group>
            </w:pict>
          </mc:Fallback>
        </mc:AlternateContent>
      </w:r>
    </w:p>
    <w:p w14:paraId="00DA89D0" w14:textId="23EEC5C1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The tester will come to your home.</w:t>
      </w:r>
    </w:p>
    <w:p w14:paraId="75F3DC12" w14:textId="56488833" w:rsidR="00855D89" w:rsidRDefault="00855D89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You need get a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doctors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referral.</w:t>
      </w:r>
    </w:p>
    <w:p w14:paraId="379E0011" w14:textId="77777777" w:rsidR="0016026D" w:rsidRDefault="0016026D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  <w:shd w:val="clear" w:color="auto" w:fill="FFFFFF"/>
        </w:rPr>
      </w:pPr>
    </w:p>
    <w:p w14:paraId="68783F8E" w14:textId="6FDBE4A7" w:rsidR="00855D89" w:rsidRPr="00855D89" w:rsidRDefault="00707AA2" w:rsidP="00855D89">
      <w:pPr>
        <w:tabs>
          <w:tab w:val="left" w:pos="3686"/>
          <w:tab w:val="left" w:pos="3969"/>
        </w:tabs>
        <w:spacing w:after="0" w:line="480" w:lineRule="auto"/>
        <w:ind w:left="3042"/>
        <w:rPr>
          <w:rFonts w:ascii="Arial" w:hAnsi="Arial" w:cs="Arial"/>
          <w:sz w:val="28"/>
          <w:szCs w:val="28"/>
        </w:rPr>
      </w:pPr>
      <w:r w:rsidRPr="00707AA2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0AEF939B" wp14:editId="2E97E272">
                <wp:simplePos x="0" y="0"/>
                <wp:positionH relativeFrom="column">
                  <wp:posOffset>2828925</wp:posOffset>
                </wp:positionH>
                <wp:positionV relativeFrom="paragraph">
                  <wp:posOffset>890270</wp:posOffset>
                </wp:positionV>
                <wp:extent cx="3609975" cy="266700"/>
                <wp:effectExtent l="0" t="0" r="9525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2CFC" w14:textId="09077CE8" w:rsidR="00707AA2" w:rsidRDefault="00707AA2" w:rsidP="00707AA2">
                            <w:r w:rsidRPr="008D1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ed by Access Easy Englis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1602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602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dat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1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August  2020.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939B" id="_x0000_s1028" type="#_x0000_t202" style="position:absolute;left:0;text-align:left;margin-left:222.75pt;margin-top:70.1pt;width:284.25pt;height:21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xnJAIAACQ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" stroked="f">
                <v:textbox>
                  <w:txbxContent>
                    <w:p w14:paraId="1DFA2CFC" w14:textId="09077CE8" w:rsidR="00707AA2" w:rsidRDefault="00707AA2" w:rsidP="00707AA2">
                      <w:r w:rsidRPr="008D1E17">
                        <w:rPr>
                          <w:rFonts w:ascii="Arial" w:hAnsi="Arial" w:cs="Arial"/>
                          <w:sz w:val="16"/>
                          <w:szCs w:val="16"/>
                        </w:rPr>
                        <w:t>Developed by Access Easy Englis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16026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6026D">
                        <w:rPr>
                          <w:rFonts w:ascii="Arial" w:hAnsi="Arial" w:cs="Arial"/>
                          <w:sz w:val="16"/>
                          <w:szCs w:val="16"/>
                        </w:rPr>
                        <w:t>Updat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10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August  2020. Australia</w:t>
                      </w:r>
                    </w:p>
                  </w:txbxContent>
                </v:textbox>
              </v:shape>
            </w:pict>
          </mc:Fallback>
        </mc:AlternateContent>
      </w:r>
    </w:p>
    <w:p w14:paraId="3435D56E" w14:textId="6ECAA9AB" w:rsidR="00855D89" w:rsidRDefault="00F73D9B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1B5FF8DB" wp14:editId="558FE847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619885" cy="1258570"/>
                <wp:effectExtent l="0" t="0" r="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258570"/>
                          <a:chOff x="0" y="0"/>
                          <a:chExt cx="1619885" cy="1258570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258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Oval 229"/>
                        <wps:cNvSpPr/>
                        <wps:spPr>
                          <a:xfrm>
                            <a:off x="466725" y="752475"/>
                            <a:ext cx="450000" cy="35433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E1FB9" id="Group 236" o:spid="_x0000_s1026" style="position:absolute;margin-left:0;margin-top:8.25pt;width:127.55pt;height:99.1pt;z-index:251998208" coordsize="16198,12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">
                <v:shape id="Picture 228" o:spid="_x0000_s1027" type="#_x0000_t75" style="position:absolute;width:16198;height:1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">
                  <v:imagedata r:id="rId40" o:title=""/>
                </v:shape>
                <v:oval id="Oval 229" o:spid="_x0000_s1028" style="position:absolute;left:4667;top:7524;width:4500;height:3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" filled="f" strokecolor="yellow" strokeweight="6pt">
                  <v:stroke joinstyle="miter"/>
                </v:oval>
              </v:group>
            </w:pict>
          </mc:Fallback>
        </mc:AlternateContent>
      </w:r>
      <w:r w:rsidR="00855D89">
        <w:rPr>
          <w:rFonts w:ascii="Arial" w:hAnsi="Arial" w:cs="Arial"/>
          <w:sz w:val="28"/>
          <w:szCs w:val="28"/>
        </w:rPr>
        <w:t>You are in Melbourne.</w:t>
      </w:r>
    </w:p>
    <w:p w14:paraId="3114B5D7" w14:textId="2F1B6DF7" w:rsidR="00855D89" w:rsidRDefault="00855D89" w:rsidP="008C0483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ester will come </w:t>
      </w:r>
      <w:proofErr w:type="spellStart"/>
      <w:r>
        <w:rPr>
          <w:rFonts w:ascii="Arial" w:hAnsi="Arial" w:cs="Arial"/>
          <w:sz w:val="28"/>
          <w:szCs w:val="28"/>
        </w:rPr>
        <w:t xml:space="preserve">with </w:t>
      </w:r>
      <w:proofErr w:type="gramStart"/>
      <w:r>
        <w:rPr>
          <w:rFonts w:ascii="Arial" w:hAnsi="Arial" w:cs="Arial"/>
          <w:sz w:val="28"/>
          <w:szCs w:val="28"/>
        </w:rPr>
        <w:t>in</w:t>
      </w:r>
      <w:proofErr w:type="spellEnd"/>
      <w:r>
        <w:rPr>
          <w:rFonts w:ascii="Arial" w:hAnsi="Arial" w:cs="Arial"/>
          <w:sz w:val="28"/>
          <w:szCs w:val="28"/>
        </w:rPr>
        <w:t xml:space="preserve">  2</w:t>
      </w:r>
      <w:proofErr w:type="gramEnd"/>
      <w:r>
        <w:rPr>
          <w:rFonts w:ascii="Arial" w:hAnsi="Arial" w:cs="Arial"/>
          <w:sz w:val="28"/>
          <w:szCs w:val="28"/>
        </w:rPr>
        <w:t xml:space="preserve">  days. Like ask for a test on Monday. The tester will come</w:t>
      </w:r>
    </w:p>
    <w:p w14:paraId="0498DD9F" w14:textId="57F514F3" w:rsidR="00855D89" w:rsidRPr="008C0483" w:rsidRDefault="00855D89" w:rsidP="008C0483">
      <w:pPr>
        <w:pStyle w:val="ListParagraph"/>
        <w:numPr>
          <w:ilvl w:val="0"/>
          <w:numId w:val="8"/>
        </w:numPr>
        <w:spacing w:before="0" w:after="0" w:line="480" w:lineRule="auto"/>
        <w:ind w:left="3261"/>
        <w:rPr>
          <w:rFonts w:cs="Arial"/>
          <w:sz w:val="28"/>
          <w:szCs w:val="28"/>
        </w:rPr>
      </w:pPr>
      <w:r w:rsidRPr="008C0483">
        <w:rPr>
          <w:rFonts w:cs="Arial"/>
          <w:sz w:val="28"/>
          <w:szCs w:val="28"/>
        </w:rPr>
        <w:t>later that day</w:t>
      </w:r>
    </w:p>
    <w:p w14:paraId="3D757330" w14:textId="145DB4C4" w:rsidR="00855D89" w:rsidRPr="008C0483" w:rsidRDefault="00F73D9B" w:rsidP="008C0483">
      <w:pPr>
        <w:pStyle w:val="ListParagraph"/>
        <w:spacing w:before="0" w:after="0" w:line="480" w:lineRule="auto"/>
        <w:ind w:left="3261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1DCB8956" wp14:editId="311D011A">
                <wp:simplePos x="0" y="0"/>
                <wp:positionH relativeFrom="column">
                  <wp:posOffset>161925</wp:posOffset>
                </wp:positionH>
                <wp:positionV relativeFrom="paragraph">
                  <wp:posOffset>66675</wp:posOffset>
                </wp:positionV>
                <wp:extent cx="1533525" cy="1190625"/>
                <wp:effectExtent l="0" t="0" r="9525" b="952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190625"/>
                          <a:chOff x="0" y="0"/>
                          <a:chExt cx="1533525" cy="1190625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19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Rectangle: Rounded Corners 231"/>
                        <wps:cNvSpPr/>
                        <wps:spPr>
                          <a:xfrm>
                            <a:off x="438150" y="57150"/>
                            <a:ext cx="60960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Isosceles Triangle 232"/>
                        <wps:cNvSpPr/>
                        <wps:spPr>
                          <a:xfrm>
                            <a:off x="219075" y="390525"/>
                            <a:ext cx="247650" cy="2667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Isosceles Triangle 233"/>
                        <wps:cNvSpPr/>
                        <wps:spPr>
                          <a:xfrm>
                            <a:off x="457200" y="390525"/>
                            <a:ext cx="247650" cy="2667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Isosceles Triangle 234"/>
                        <wps:cNvSpPr/>
                        <wps:spPr>
                          <a:xfrm>
                            <a:off x="685800" y="390525"/>
                            <a:ext cx="247650" cy="26670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86B08" id="Group 235" o:spid="_x0000_s1026" style="position:absolute;margin-left:12.75pt;margin-top:5.25pt;width:120.75pt;height:93.75pt;z-index:252018688" coordsize="15335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">
                <v:shape id="Picture 230" o:spid="_x0000_s1027" type="#_x0000_t75" style="position:absolute;width:1533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">
                  <v:imagedata r:id="rId42" o:title=""/>
                </v:shape>
                <v:roundrect id="Rectangle: Rounded Corners 231" o:spid="_x0000_s1028" style="position:absolute;left:4381;top:571;width:6096;height:1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" fillcolor="white [3212]" stroked="f" strokeweight="1pt">
                  <v:stroke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32" o:spid="_x0000_s1029" type="#_x0000_t5" style="position:absolute;left:2190;top:3905;width:2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" fillcolor="#00b050" strokecolor="#00b050" strokeweight="1pt"/>
                <v:shape id="Isosceles Triangle 233" o:spid="_x0000_s1030" type="#_x0000_t5" style="position:absolute;left:4572;top:3905;width:247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" fillcolor="#00b050" strokecolor="#00b050" strokeweight="1pt"/>
                <v:shape id="Isosceles Triangle 234" o:spid="_x0000_s1031" type="#_x0000_t5" style="position:absolute;left:6858;top:3905;width:247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" fillcolor="#00b050" strokecolor="#00b050" strokeweight="1pt"/>
              </v:group>
            </w:pict>
          </mc:Fallback>
        </mc:AlternateContent>
      </w:r>
      <w:r w:rsidR="00855D89" w:rsidRPr="008C0483">
        <w:rPr>
          <w:rFonts w:cs="Arial"/>
          <w:b/>
          <w:bCs/>
          <w:sz w:val="28"/>
          <w:szCs w:val="28"/>
        </w:rPr>
        <w:t xml:space="preserve">or </w:t>
      </w:r>
    </w:p>
    <w:p w14:paraId="06EE0BB7" w14:textId="0C8AC5E4" w:rsidR="008C0483" w:rsidRDefault="00855D89" w:rsidP="000344CA">
      <w:pPr>
        <w:pStyle w:val="ListParagraph"/>
        <w:numPr>
          <w:ilvl w:val="0"/>
          <w:numId w:val="8"/>
        </w:numPr>
        <w:spacing w:before="0" w:after="0" w:line="480" w:lineRule="auto"/>
        <w:ind w:left="3261"/>
        <w:rPr>
          <w:rFonts w:cs="Arial"/>
          <w:sz w:val="28"/>
          <w:szCs w:val="28"/>
        </w:rPr>
      </w:pPr>
      <w:r w:rsidRPr="008C0483">
        <w:rPr>
          <w:rFonts w:cs="Arial"/>
          <w:sz w:val="28"/>
          <w:szCs w:val="28"/>
        </w:rPr>
        <w:t>Tuesday</w:t>
      </w:r>
    </w:p>
    <w:p w14:paraId="54B93F4B" w14:textId="7E73316E" w:rsidR="008C0483" w:rsidRPr="008C0483" w:rsidRDefault="008C0483" w:rsidP="008C0483">
      <w:pPr>
        <w:pStyle w:val="ListParagraph"/>
        <w:spacing w:before="0" w:after="0" w:line="480" w:lineRule="auto"/>
        <w:ind w:left="3261"/>
        <w:rPr>
          <w:rFonts w:cs="Arial"/>
          <w:b/>
          <w:bCs/>
          <w:sz w:val="28"/>
          <w:szCs w:val="28"/>
        </w:rPr>
      </w:pPr>
      <w:r w:rsidRPr="008C0483">
        <w:rPr>
          <w:rFonts w:cs="Arial"/>
          <w:b/>
          <w:bCs/>
          <w:sz w:val="28"/>
          <w:szCs w:val="28"/>
        </w:rPr>
        <w:t>o</w:t>
      </w:r>
      <w:r w:rsidR="00855D89" w:rsidRPr="008C0483">
        <w:rPr>
          <w:rFonts w:cs="Arial"/>
          <w:b/>
          <w:bCs/>
          <w:sz w:val="28"/>
          <w:szCs w:val="28"/>
        </w:rPr>
        <w:t xml:space="preserve">r </w:t>
      </w:r>
    </w:p>
    <w:p w14:paraId="0E621620" w14:textId="20054FFB" w:rsidR="00855D89" w:rsidRPr="008C0483" w:rsidRDefault="00855D89" w:rsidP="008C0483">
      <w:pPr>
        <w:pStyle w:val="ListParagraph"/>
        <w:numPr>
          <w:ilvl w:val="0"/>
          <w:numId w:val="8"/>
        </w:numPr>
        <w:spacing w:after="0" w:line="480" w:lineRule="auto"/>
        <w:ind w:left="3261"/>
        <w:rPr>
          <w:rFonts w:cs="Arial"/>
          <w:sz w:val="28"/>
          <w:szCs w:val="28"/>
        </w:rPr>
      </w:pPr>
      <w:r w:rsidRPr="008C0483">
        <w:rPr>
          <w:rFonts w:cs="Arial"/>
          <w:sz w:val="28"/>
          <w:szCs w:val="28"/>
        </w:rPr>
        <w:t>Wednesday.</w:t>
      </w:r>
    </w:p>
    <w:p w14:paraId="6ED850EE" w14:textId="1C82361A" w:rsidR="00855D89" w:rsidRDefault="00855D89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</w:p>
    <w:p w14:paraId="1CE620E3" w14:textId="0DD5B61E" w:rsidR="00855D89" w:rsidRDefault="00855D89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</w:p>
    <w:p w14:paraId="648ADD37" w14:textId="26440FAD" w:rsidR="00855D89" w:rsidRDefault="00707AA2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40192" behindDoc="0" locked="0" layoutInCell="1" allowOverlap="1" wp14:anchorId="447B7251" wp14:editId="4136A4C6">
            <wp:simplePos x="0" y="0"/>
            <wp:positionH relativeFrom="column">
              <wp:posOffset>-504825</wp:posOffset>
            </wp:positionH>
            <wp:positionV relativeFrom="paragraph">
              <wp:posOffset>399415</wp:posOffset>
            </wp:positionV>
            <wp:extent cx="1620000" cy="1258759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Victoria 4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5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B41DE" w14:textId="21DCA917" w:rsidR="00855D89" w:rsidRDefault="00855D89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</w:p>
    <w:p w14:paraId="7D094FC7" w14:textId="4EFCC216" w:rsidR="00855D89" w:rsidRDefault="00855D89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do </w:t>
      </w:r>
      <w:r w:rsidRPr="00707AA2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live in Melbourne. </w:t>
      </w:r>
    </w:p>
    <w:p w14:paraId="64FB4EA2" w14:textId="58A223F6" w:rsidR="00855D89" w:rsidRDefault="00707AA2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56576" behindDoc="0" locked="0" layoutInCell="1" allowOverlap="1" wp14:anchorId="16462FDB" wp14:editId="4977CAA0">
            <wp:simplePos x="0" y="0"/>
            <wp:positionH relativeFrom="column">
              <wp:posOffset>304800</wp:posOffset>
            </wp:positionH>
            <wp:positionV relativeFrom="paragraph">
              <wp:posOffset>306070</wp:posOffset>
            </wp:positionV>
            <wp:extent cx="1533525" cy="1190625"/>
            <wp:effectExtent l="0" t="0" r="9525" b="952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2E7AB15" wp14:editId="08D10747">
                <wp:simplePos x="0" y="0"/>
                <wp:positionH relativeFrom="column">
                  <wp:posOffset>742950</wp:posOffset>
                </wp:positionH>
                <wp:positionV relativeFrom="paragraph">
                  <wp:posOffset>363220</wp:posOffset>
                </wp:positionV>
                <wp:extent cx="609600" cy="114300"/>
                <wp:effectExtent l="0" t="0" r="0" b="0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4C886" id="Rectangle: Rounded Corners 247" o:spid="_x0000_s1026" style="position:absolute;margin-left:58.5pt;margin-top:28.6pt;width:48pt;height: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" fillcolor="white [3212]" stroked="f" strokeweight="1pt">
                <v:stroke joinstyle="miter"/>
              </v:roundrect>
            </w:pict>
          </mc:Fallback>
        </mc:AlternateContent>
      </w:r>
      <w:r w:rsidR="00855D89">
        <w:rPr>
          <w:rFonts w:ascii="Arial" w:hAnsi="Arial" w:cs="Arial"/>
          <w:sz w:val="28"/>
          <w:szCs w:val="28"/>
        </w:rPr>
        <w:t>You live in country Victoria.</w:t>
      </w:r>
    </w:p>
    <w:p w14:paraId="39B81016" w14:textId="7FD673D0" w:rsidR="00855D89" w:rsidRDefault="00855D89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may need to wait some more time.</w:t>
      </w:r>
    </w:p>
    <w:p w14:paraId="148EFF42" w14:textId="70262E4C" w:rsidR="004A256D" w:rsidRDefault="00707AA2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F222F7D" wp14:editId="1E20A683">
                <wp:simplePos x="0" y="0"/>
                <wp:positionH relativeFrom="column">
                  <wp:posOffset>523874</wp:posOffset>
                </wp:positionH>
                <wp:positionV relativeFrom="paragraph">
                  <wp:posOffset>78740</wp:posOffset>
                </wp:positionV>
                <wp:extent cx="962025" cy="0"/>
                <wp:effectExtent l="0" t="152400" r="0" b="1524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F96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41.25pt;margin-top:6.2pt;width:75.75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" strokecolor="#00b050" strokeweight="6pt">
                <v:stroke endarrow="block" joinstyle="miter"/>
              </v:shape>
            </w:pict>
          </mc:Fallback>
        </mc:AlternateContent>
      </w:r>
    </w:p>
    <w:p w14:paraId="7E05B3E4" w14:textId="20708353" w:rsidR="004A256D" w:rsidRDefault="004A256D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</w:p>
    <w:p w14:paraId="2FFC9109" w14:textId="113F9538" w:rsidR="004A256D" w:rsidRDefault="004A256D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</w:p>
    <w:p w14:paraId="0FA8DF66" w14:textId="4A6243BC" w:rsidR="004A256D" w:rsidRDefault="00707AA2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83200" behindDoc="0" locked="0" layoutInCell="1" allowOverlap="1" wp14:anchorId="62939F40" wp14:editId="04AE77FF">
            <wp:simplePos x="0" y="0"/>
            <wp:positionH relativeFrom="column">
              <wp:posOffset>-66675</wp:posOffset>
            </wp:positionH>
            <wp:positionV relativeFrom="paragraph">
              <wp:posOffset>223520</wp:posOffset>
            </wp:positionV>
            <wp:extent cx="1815126" cy="18000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Victoria 3 question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3A1DB" w14:textId="79A9907C" w:rsidR="00707AA2" w:rsidRDefault="00707AA2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</w:p>
    <w:p w14:paraId="5E5181E7" w14:textId="429EE716" w:rsidR="004A256D" w:rsidRDefault="004A256D" w:rsidP="00855D89">
      <w:pPr>
        <w:spacing w:after="0" w:line="480" w:lineRule="auto"/>
        <w:ind w:left="29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states may do test</w:t>
      </w:r>
      <w:r w:rsidR="0016026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t home too.</w:t>
      </w:r>
      <w:r w:rsidR="00707AA2" w:rsidRPr="00707AA2">
        <w:rPr>
          <w:rFonts w:cs="Arial"/>
          <w:noProof/>
          <w:sz w:val="28"/>
          <w:szCs w:val="28"/>
        </w:rPr>
        <w:t xml:space="preserve"> </w:t>
      </w:r>
    </w:p>
    <w:p w14:paraId="776B9DE0" w14:textId="3C2DC302" w:rsidR="004A256D" w:rsidRDefault="00707AA2" w:rsidP="00707AA2">
      <w:pPr>
        <w:spacing w:after="0" w:line="480" w:lineRule="auto"/>
        <w:ind w:left="2948"/>
        <w:rPr>
          <w:rFonts w:cs="Arial"/>
          <w:sz w:val="28"/>
          <w:szCs w:val="28"/>
        </w:rPr>
      </w:pPr>
      <w:r w:rsidRPr="00707AA2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389F24E1" wp14:editId="57C9DD3F">
                <wp:simplePos x="0" y="0"/>
                <wp:positionH relativeFrom="column">
                  <wp:posOffset>2838451</wp:posOffset>
                </wp:positionH>
                <wp:positionV relativeFrom="paragraph">
                  <wp:posOffset>864235</wp:posOffset>
                </wp:positionV>
                <wp:extent cx="3524250" cy="295275"/>
                <wp:effectExtent l="0" t="0" r="0" b="952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C0BB4" w14:textId="26A0BB22" w:rsidR="00707AA2" w:rsidRDefault="00707AA2" w:rsidP="00707AA2">
                            <w:r w:rsidRPr="008D1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ed by Access Easy Englis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="001602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pdat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1602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August  2020.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24E1" id="_x0000_s1029" type="#_x0000_t202" style="position:absolute;left:0;text-align:left;margin-left:223.5pt;margin-top:68.05pt;width:277.5pt;height:23.2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" stroked="f">
                <v:textbox>
                  <w:txbxContent>
                    <w:p w14:paraId="537C0BB4" w14:textId="26A0BB22" w:rsidR="00707AA2" w:rsidRDefault="00707AA2" w:rsidP="00707AA2">
                      <w:r w:rsidRPr="008D1E17">
                        <w:rPr>
                          <w:rFonts w:ascii="Arial" w:hAnsi="Arial" w:cs="Arial"/>
                          <w:sz w:val="16"/>
                          <w:szCs w:val="16"/>
                        </w:rPr>
                        <w:t>Developed by Access Easy Englis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="0016026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pdat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</w:t>
                      </w:r>
                      <w:r w:rsidR="0016026D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August  2020. Australia</w:t>
                      </w:r>
                    </w:p>
                  </w:txbxContent>
                </v:textbox>
              </v:shape>
            </w:pict>
          </mc:Fallback>
        </mc:AlternateContent>
      </w:r>
      <w:r w:rsidR="004A256D">
        <w:rPr>
          <w:rFonts w:ascii="Arial" w:hAnsi="Arial" w:cs="Arial"/>
          <w:sz w:val="28"/>
          <w:szCs w:val="28"/>
        </w:rPr>
        <w:t>Listen to information from your state.</w:t>
      </w:r>
      <w:r w:rsidR="004A256D">
        <w:rPr>
          <w:rFonts w:cs="Arial"/>
          <w:sz w:val="28"/>
          <w:szCs w:val="28"/>
        </w:rPr>
        <w:br w:type="page"/>
      </w:r>
    </w:p>
    <w:p w14:paraId="57B09B43" w14:textId="3DDF8DD5" w:rsidR="004A256D" w:rsidRPr="007F3C1B" w:rsidRDefault="004A256D" w:rsidP="004A256D">
      <w:pPr>
        <w:rPr>
          <w:rFonts w:ascii="Arial" w:hAnsi="Arial" w:cs="Arial"/>
        </w:rPr>
      </w:pPr>
      <w:bookmarkStart w:id="0" w:name="_Hlk35232839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236FB7ED" wp14:editId="46E1FA16">
            <wp:simplePos x="0" y="0"/>
            <wp:positionH relativeFrom="column">
              <wp:posOffset>9525</wp:posOffset>
            </wp:positionH>
            <wp:positionV relativeFrom="paragraph">
              <wp:posOffset>26670</wp:posOffset>
            </wp:positionV>
            <wp:extent cx="1635656" cy="1638000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pikpsd com  Wuhan-coronavirus_PNG-Images.pn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656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12B2A" w14:textId="68825C31" w:rsidR="004A256D" w:rsidRDefault="004A256D" w:rsidP="004A256D"/>
    <w:p w14:paraId="3821AB39" w14:textId="6FE8613E" w:rsidR="004A256D" w:rsidRDefault="004A256D" w:rsidP="004A256D">
      <w:pPr>
        <w:ind w:left="2835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t>COVID -  19</w:t>
      </w:r>
    </w:p>
    <w:p w14:paraId="7EB26FB0" w14:textId="3B1639C3" w:rsidR="004A256D" w:rsidRDefault="004A256D" w:rsidP="004A256D">
      <w:pPr>
        <w:ind w:left="2835"/>
        <w:rPr>
          <w:rFonts w:ascii="Arial" w:hAnsi="Arial" w:cs="Arial"/>
          <w:noProof/>
          <w:sz w:val="72"/>
          <w:szCs w:val="72"/>
        </w:rPr>
      </w:pPr>
    </w:p>
    <w:p w14:paraId="1E73A5CE" w14:textId="168FE7A2" w:rsidR="004A256D" w:rsidRDefault="004A256D" w:rsidP="004A256D">
      <w:pPr>
        <w:ind w:left="2835"/>
        <w:rPr>
          <w:rFonts w:ascii="Arial" w:hAnsi="Arial" w:cs="Arial"/>
          <w:noProof/>
          <w:sz w:val="72"/>
          <w:szCs w:val="72"/>
        </w:rPr>
      </w:pPr>
      <w:r w:rsidRPr="007F3C1B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288576" behindDoc="0" locked="0" layoutInCell="1" allowOverlap="1" wp14:anchorId="2DE47F34" wp14:editId="43E08588">
            <wp:simplePos x="0" y="0"/>
            <wp:positionH relativeFrom="column">
              <wp:posOffset>360045</wp:posOffset>
            </wp:positionH>
            <wp:positionV relativeFrom="paragraph">
              <wp:posOffset>455585</wp:posOffset>
            </wp:positionV>
            <wp:extent cx="1440000" cy="1127191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1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C94D8" w14:textId="0BEE57CB" w:rsidR="004A256D" w:rsidRDefault="004A256D" w:rsidP="004A256D">
      <w:pPr>
        <w:ind w:left="2835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t>Look for the signs</w:t>
      </w:r>
    </w:p>
    <w:bookmarkEnd w:id="0"/>
    <w:p w14:paraId="58D70779" w14:textId="1624E0DD" w:rsidR="004A256D" w:rsidRDefault="004A256D" w:rsidP="004A256D">
      <w:pPr>
        <w:ind w:left="2268"/>
        <w:rPr>
          <w:rFonts w:ascii="Arial" w:hAnsi="Arial" w:cs="Arial"/>
          <w:noProof/>
          <w:sz w:val="72"/>
          <w:szCs w:val="72"/>
        </w:rPr>
      </w:pPr>
    </w:p>
    <w:p w14:paraId="4C46811A" w14:textId="5EB2C1D5" w:rsidR="004A256D" w:rsidRDefault="00E2351F" w:rsidP="004A256D">
      <w:pPr>
        <w:ind w:left="2268"/>
        <w:rPr>
          <w:rFonts w:ascii="Arial" w:hAnsi="Arial" w:cs="Arial"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3D0D9145" wp14:editId="3129C72A">
            <wp:simplePos x="0" y="0"/>
            <wp:positionH relativeFrom="column">
              <wp:posOffset>9525</wp:posOffset>
            </wp:positionH>
            <wp:positionV relativeFrom="paragraph">
              <wp:posOffset>342265</wp:posOffset>
            </wp:positionV>
            <wp:extent cx="1800000" cy="1710954"/>
            <wp:effectExtent l="0" t="0" r="0" b="381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1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56D">
        <w:rPr>
          <w:noProof/>
        </w:rPr>
        <w:drawing>
          <wp:anchor distT="0" distB="0" distL="114300" distR="114300" simplePos="0" relativeHeight="251389952" behindDoc="0" locked="0" layoutInCell="1" allowOverlap="1" wp14:anchorId="7A0EE66D" wp14:editId="5711C8DD">
            <wp:simplePos x="0" y="0"/>
            <wp:positionH relativeFrom="column">
              <wp:posOffset>4124094</wp:posOffset>
            </wp:positionH>
            <wp:positionV relativeFrom="paragraph">
              <wp:posOffset>347734</wp:posOffset>
            </wp:positionV>
            <wp:extent cx="1800000" cy="1651852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5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51F">
        <w:rPr>
          <w:noProof/>
        </w:rPr>
        <w:t xml:space="preserve"> </w:t>
      </w:r>
    </w:p>
    <w:p w14:paraId="47D39B9C" w14:textId="0D543626" w:rsidR="004A256D" w:rsidRDefault="004A256D" w:rsidP="004A256D">
      <w:pPr>
        <w:ind w:left="2268"/>
        <w:rPr>
          <w:rFonts w:ascii="Arial" w:hAnsi="Arial" w:cs="Arial"/>
          <w:noProof/>
          <w:sz w:val="72"/>
          <w:szCs w:val="72"/>
        </w:rPr>
      </w:pPr>
    </w:p>
    <w:p w14:paraId="1C058F5C" w14:textId="6299E6AE" w:rsidR="004A256D" w:rsidRDefault="004A256D" w:rsidP="004A256D">
      <w:pPr>
        <w:ind w:left="2268"/>
        <w:rPr>
          <w:rFonts w:ascii="Arial" w:hAnsi="Arial" w:cs="Arial"/>
          <w:sz w:val="52"/>
          <w:szCs w:val="52"/>
        </w:rPr>
      </w:pPr>
    </w:p>
    <w:p w14:paraId="1C596E2D" w14:textId="4D13EBB8" w:rsidR="004A256D" w:rsidRPr="007F3C1B" w:rsidRDefault="00E2351F" w:rsidP="004A256D">
      <w:pPr>
        <w:ind w:left="2268"/>
        <w:rPr>
          <w:rFonts w:ascii="Arial" w:hAnsi="Arial" w:cs="Arial"/>
          <w:sz w:val="52"/>
          <w:szCs w:val="52"/>
        </w:rPr>
      </w:pPr>
      <w:r>
        <w:rPr>
          <w:noProof/>
        </w:rPr>
        <w:t xml:space="preserve"> </w:t>
      </w:r>
      <w:r w:rsidR="004A256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65CC0A" wp14:editId="02EDC068">
                <wp:simplePos x="0" y="0"/>
                <wp:positionH relativeFrom="column">
                  <wp:posOffset>4114454</wp:posOffset>
                </wp:positionH>
                <wp:positionV relativeFrom="paragraph">
                  <wp:posOffset>3057525</wp:posOffset>
                </wp:positionV>
                <wp:extent cx="1849582" cy="47798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49FF8" w14:textId="77777777" w:rsidR="004A256D" w:rsidRPr="00E6442D" w:rsidRDefault="004A256D" w:rsidP="004A256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644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ard to brea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CC0A" id="Text Box 15" o:spid="_x0000_s1030" type="#_x0000_t202" style="position:absolute;left:0;text-align:left;margin-left:323.95pt;margin-top:240.75pt;width:145.65pt;height:37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" fillcolor="white [3201]" stroked="f" strokeweight=".5pt">
                <v:textbox>
                  <w:txbxContent>
                    <w:p w14:paraId="76949FF8" w14:textId="77777777" w:rsidR="004A256D" w:rsidRPr="00E6442D" w:rsidRDefault="004A256D" w:rsidP="004A256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6442D">
                        <w:rPr>
                          <w:rFonts w:ascii="Arial" w:hAnsi="Arial" w:cs="Arial"/>
                          <w:sz w:val="36"/>
                          <w:szCs w:val="36"/>
                        </w:rPr>
                        <w:t>hard to breathe</w:t>
                      </w:r>
                    </w:p>
                  </w:txbxContent>
                </v:textbox>
              </v:shape>
            </w:pict>
          </mc:Fallback>
        </mc:AlternateContent>
      </w:r>
      <w:r w:rsidR="004A256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E008EA" wp14:editId="75FAF89F">
                <wp:simplePos x="0" y="0"/>
                <wp:positionH relativeFrom="column">
                  <wp:posOffset>13854</wp:posOffset>
                </wp:positionH>
                <wp:positionV relativeFrom="paragraph">
                  <wp:posOffset>3015615</wp:posOffset>
                </wp:positionV>
                <wp:extent cx="1787064" cy="384464"/>
                <wp:effectExtent l="0" t="0" r="381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064" cy="38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DD726" w14:textId="77777777" w:rsidR="004A256D" w:rsidRPr="00E6442D" w:rsidRDefault="004A256D" w:rsidP="004A256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644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sore thr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08EA" id="Text Box 20" o:spid="_x0000_s1031" type="#_x0000_t202" style="position:absolute;left:0;text-align:left;margin-left:1.1pt;margin-top:237.45pt;width:140.7pt;height:3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" fillcolor="white [3201]" stroked="f" strokeweight=".5pt">
                <v:textbox>
                  <w:txbxContent>
                    <w:p w14:paraId="62DDD726" w14:textId="77777777" w:rsidR="004A256D" w:rsidRPr="00E6442D" w:rsidRDefault="004A256D" w:rsidP="004A256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6442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sore throat</w:t>
                      </w:r>
                    </w:p>
                  </w:txbxContent>
                </v:textbox>
              </v:shape>
            </w:pict>
          </mc:Fallback>
        </mc:AlternateContent>
      </w:r>
      <w:r w:rsidR="004A256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07F380" wp14:editId="3820D75D">
                <wp:simplePos x="0" y="0"/>
                <wp:positionH relativeFrom="column">
                  <wp:posOffset>4530436</wp:posOffset>
                </wp:positionH>
                <wp:positionV relativeFrom="paragraph">
                  <wp:posOffset>148070</wp:posOffset>
                </wp:positionV>
                <wp:extent cx="1132840" cy="4775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75A31" w14:textId="77777777" w:rsidR="004A256D" w:rsidRPr="00E6442D" w:rsidRDefault="004A256D" w:rsidP="004A256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644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F380" id="Text Box 12" o:spid="_x0000_s1032" type="#_x0000_t202" style="position:absolute;left:0;text-align:left;margin-left:356.75pt;margin-top:11.65pt;width:89.2pt;height:3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" fillcolor="white [3201]" stroked="f" strokeweight=".5pt">
                <v:textbox>
                  <w:txbxContent>
                    <w:p w14:paraId="05275A31" w14:textId="77777777" w:rsidR="004A256D" w:rsidRPr="00E6442D" w:rsidRDefault="004A256D" w:rsidP="004A256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6442D">
                        <w:rPr>
                          <w:rFonts w:ascii="Arial" w:hAnsi="Arial" w:cs="Arial"/>
                          <w:sz w:val="36"/>
                          <w:szCs w:val="36"/>
                        </w:rPr>
                        <w:t>cough</w:t>
                      </w:r>
                    </w:p>
                  </w:txbxContent>
                </v:textbox>
              </v:shape>
            </w:pict>
          </mc:Fallback>
        </mc:AlternateContent>
      </w:r>
      <w:r w:rsidR="004A256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4CE867" wp14:editId="5EF2CF0B">
                <wp:simplePos x="0" y="0"/>
                <wp:positionH relativeFrom="column">
                  <wp:posOffset>-70715</wp:posOffset>
                </wp:positionH>
                <wp:positionV relativeFrom="paragraph">
                  <wp:posOffset>147493</wp:posOffset>
                </wp:positionV>
                <wp:extent cx="2036619" cy="477982"/>
                <wp:effectExtent l="0" t="0" r="190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9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265F8" w14:textId="77777777" w:rsidR="004A256D" w:rsidRPr="00E6442D" w:rsidRDefault="004A256D" w:rsidP="004A256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644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igh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E867" id="Text Box 11" o:spid="_x0000_s1033" type="#_x0000_t202" style="position:absolute;left:0;text-align:left;margin-left:-5.55pt;margin-top:11.6pt;width:160.35pt;height:3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" fillcolor="white [3201]" stroked="f" strokeweight=".5pt">
                <v:textbox>
                  <w:txbxContent>
                    <w:p w14:paraId="29B265F8" w14:textId="77777777" w:rsidR="004A256D" w:rsidRPr="00E6442D" w:rsidRDefault="004A256D" w:rsidP="004A256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6442D">
                        <w:rPr>
                          <w:rFonts w:ascii="Arial" w:hAnsi="Arial" w:cs="Arial"/>
                          <w:sz w:val="36"/>
                          <w:szCs w:val="36"/>
                        </w:rPr>
                        <w:t>high temperature</w:t>
                      </w:r>
                    </w:p>
                  </w:txbxContent>
                </v:textbox>
              </v:shape>
            </w:pict>
          </mc:Fallback>
        </mc:AlternateContent>
      </w:r>
      <w:r w:rsidR="004A256D">
        <w:rPr>
          <w:noProof/>
        </w:rPr>
        <w:drawing>
          <wp:anchor distT="0" distB="0" distL="114300" distR="114300" simplePos="0" relativeHeight="251796480" behindDoc="0" locked="0" layoutInCell="1" allowOverlap="1" wp14:anchorId="48D14130" wp14:editId="095124BB">
            <wp:simplePos x="0" y="0"/>
            <wp:positionH relativeFrom="column">
              <wp:posOffset>161925</wp:posOffset>
            </wp:positionH>
            <wp:positionV relativeFrom="paragraph">
              <wp:posOffset>1321704</wp:posOffset>
            </wp:positionV>
            <wp:extent cx="1800000" cy="1710811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1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3F2C4" w14:textId="3F15E1AF" w:rsidR="005B5E1F" w:rsidRPr="00855D89" w:rsidRDefault="00E2351F" w:rsidP="00855D89">
      <w:pPr>
        <w:spacing w:after="0" w:line="480" w:lineRule="auto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7536" behindDoc="0" locked="0" layoutInCell="1" allowOverlap="1" wp14:anchorId="29D26DAD" wp14:editId="7919F0F4">
            <wp:simplePos x="0" y="0"/>
            <wp:positionH relativeFrom="column">
              <wp:posOffset>3867150</wp:posOffset>
            </wp:positionH>
            <wp:positionV relativeFrom="paragraph">
              <wp:posOffset>868045</wp:posOffset>
            </wp:positionV>
            <wp:extent cx="2160000" cy="1725894"/>
            <wp:effectExtent l="0" t="0" r="0" b="8255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5E" w:rsidRPr="005B5E1F">
        <w:rPr>
          <w:noProof/>
        </w:rPr>
        <mc:AlternateContent>
          <mc:Choice Requires="wps">
            <w:drawing>
              <wp:anchor distT="45720" distB="45720" distL="114300" distR="114300" simplePos="0" relativeHeight="251267072" behindDoc="0" locked="0" layoutInCell="1" allowOverlap="1" wp14:anchorId="27296F03" wp14:editId="6C6AAD02">
                <wp:simplePos x="0" y="0"/>
                <wp:positionH relativeFrom="column">
                  <wp:posOffset>-781050</wp:posOffset>
                </wp:positionH>
                <wp:positionV relativeFrom="paragraph">
                  <wp:posOffset>3211195</wp:posOffset>
                </wp:positionV>
                <wp:extent cx="7145655" cy="466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6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929F1" w14:textId="4F889986" w:rsidR="008B0121" w:rsidRPr="008D1E17" w:rsidRDefault="008B0121" w:rsidP="008B012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sed on the Victorian</w:t>
                            </w:r>
                            <w:r w:rsidR="00707A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ealth Minsters statement &amp;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es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ference  </w:t>
                            </w:r>
                            <w:r w:rsidR="00707A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proofErr w:type="gramEnd"/>
                            <w:r w:rsidR="00707A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gust  2020.</w:t>
                            </w:r>
                            <w:r w:rsidR="00707A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ed by Access Easy Englis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 </w:t>
                            </w:r>
                            <w:proofErr w:type="gramStart"/>
                            <w:r w:rsidR="00707A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1602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Augu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2020. Australia </w:t>
                            </w:r>
                          </w:p>
                          <w:p w14:paraId="38FAB4E7" w14:textId="169161D1" w:rsidR="008B0121" w:rsidRPr="008D1E17" w:rsidRDefault="008B0121" w:rsidP="008B0121">
                            <w:pPr>
                              <w:tabs>
                                <w:tab w:val="left" w:pos="308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4B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mages from </w:t>
                            </w:r>
                            <w:proofErr w:type="spellStart"/>
                            <w:r w:rsidRPr="00DB4B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epikps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Mayer-Johns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Selector, </w:t>
                            </w:r>
                            <w:proofErr w:type="spellStart"/>
                            <w:r w:rsidR="00707A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cialBuzz</w:t>
                            </w:r>
                            <w:proofErr w:type="spellEnd"/>
                            <w:r w:rsidR="00DF15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DF15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ctroni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6F03" id="_x0000_s1034" type="#_x0000_t202" style="position:absolute;margin-left:-61.5pt;margin-top:252.85pt;width:562.65pt;height:36.75pt;z-index:25126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i/JAIAACQ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" stroked="f">
                <v:textbox>
                  <w:txbxContent>
                    <w:p w14:paraId="11E929F1" w14:textId="4F889986" w:rsidR="008B0121" w:rsidRPr="008D1E17" w:rsidRDefault="008B0121" w:rsidP="008B012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sed on the Victorian</w:t>
                      </w:r>
                      <w:r w:rsidR="00707A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ealth Minsters statement &amp;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ess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ference  </w:t>
                      </w:r>
                      <w:r w:rsidR="00707AA2"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proofErr w:type="gramEnd"/>
                      <w:r w:rsidR="00707A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gust  2020.</w:t>
                      </w:r>
                      <w:r w:rsidR="00707A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D1E17">
                        <w:rPr>
                          <w:rFonts w:ascii="Arial" w:hAnsi="Arial" w:cs="Arial"/>
                          <w:sz w:val="16"/>
                          <w:szCs w:val="16"/>
                        </w:rPr>
                        <w:t>Developed by Access Easy Englis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 </w:t>
                      </w:r>
                      <w:proofErr w:type="gramStart"/>
                      <w:r w:rsidR="00707AA2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16026D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August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2020. Australia </w:t>
                      </w:r>
                    </w:p>
                    <w:p w14:paraId="38FAB4E7" w14:textId="169161D1" w:rsidR="008B0121" w:rsidRPr="008D1E17" w:rsidRDefault="008B0121" w:rsidP="008B0121">
                      <w:pPr>
                        <w:tabs>
                          <w:tab w:val="left" w:pos="3080"/>
                        </w:tabs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4B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mages from </w:t>
                      </w:r>
                      <w:proofErr w:type="spellStart"/>
                      <w:r w:rsidRPr="00DB4B8D">
                        <w:rPr>
                          <w:rFonts w:ascii="Arial" w:hAnsi="Arial" w:cs="Arial"/>
                          <w:sz w:val="16"/>
                          <w:szCs w:val="16"/>
                        </w:rPr>
                        <w:t>Freepikps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Mayer-Johnson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c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Selector, </w:t>
                      </w:r>
                      <w:proofErr w:type="spellStart"/>
                      <w:r w:rsidR="00707AA2">
                        <w:rPr>
                          <w:rFonts w:ascii="Arial" w:hAnsi="Arial" w:cs="Arial"/>
                          <w:sz w:val="16"/>
                          <w:szCs w:val="16"/>
                        </w:rPr>
                        <w:t>SocialBuzz</w:t>
                      </w:r>
                      <w:proofErr w:type="spellEnd"/>
                      <w:r w:rsidR="00DF15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DF151A">
                        <w:rPr>
                          <w:rFonts w:ascii="Arial" w:hAnsi="Arial" w:cs="Arial"/>
                          <w:sz w:val="16"/>
                          <w:szCs w:val="16"/>
                        </w:rPr>
                        <w:t>Spectronic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5E1F" w:rsidRPr="00855D89" w:rsidSect="004A256D">
      <w:footerReference w:type="even" r:id="rId51"/>
      <w:footerReference w:type="default" r:id="rId52"/>
      <w:pgSz w:w="11906" w:h="16838" w:code="9"/>
      <w:pgMar w:top="1440" w:right="1440" w:bottom="1440" w:left="1440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12181" w14:textId="77777777" w:rsidR="004A256D" w:rsidRDefault="004A256D" w:rsidP="004A256D">
      <w:pPr>
        <w:spacing w:after="0" w:line="240" w:lineRule="auto"/>
      </w:pPr>
      <w:r>
        <w:separator/>
      </w:r>
    </w:p>
  </w:endnote>
  <w:endnote w:type="continuationSeparator" w:id="0">
    <w:p w14:paraId="6EB5FDD1" w14:textId="77777777" w:rsidR="004A256D" w:rsidRDefault="004A256D" w:rsidP="004A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804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5FE49A8" w14:textId="78F247C4" w:rsidR="004A256D" w:rsidRPr="004A256D" w:rsidRDefault="004A256D">
        <w:pPr>
          <w:pStyle w:val="Footer"/>
          <w:rPr>
            <w:rFonts w:ascii="Arial" w:hAnsi="Arial" w:cs="Arial"/>
            <w:sz w:val="28"/>
            <w:szCs w:val="28"/>
          </w:rPr>
        </w:pPr>
        <w:r w:rsidRPr="004A256D">
          <w:rPr>
            <w:rFonts w:ascii="Arial" w:hAnsi="Arial" w:cs="Arial"/>
            <w:sz w:val="28"/>
            <w:szCs w:val="28"/>
          </w:rPr>
          <w:fldChar w:fldCharType="begin"/>
        </w:r>
        <w:r w:rsidRPr="004A256D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A256D">
          <w:rPr>
            <w:rFonts w:ascii="Arial" w:hAnsi="Arial" w:cs="Arial"/>
            <w:sz w:val="28"/>
            <w:szCs w:val="28"/>
          </w:rPr>
          <w:fldChar w:fldCharType="separate"/>
        </w:r>
        <w:r w:rsidRPr="004A256D">
          <w:rPr>
            <w:rFonts w:ascii="Arial" w:hAnsi="Arial" w:cs="Arial"/>
            <w:noProof/>
            <w:sz w:val="28"/>
            <w:szCs w:val="28"/>
          </w:rPr>
          <w:t>2</w:t>
        </w:r>
        <w:r w:rsidRPr="004A256D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4F067FE" w14:textId="77777777" w:rsidR="004A256D" w:rsidRDefault="004A2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4714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FC1C54D" w14:textId="29600BF8" w:rsidR="004A256D" w:rsidRPr="004A256D" w:rsidRDefault="004A256D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4A256D">
          <w:rPr>
            <w:rFonts w:ascii="Arial" w:hAnsi="Arial" w:cs="Arial"/>
            <w:sz w:val="24"/>
            <w:szCs w:val="24"/>
          </w:rPr>
          <w:fldChar w:fldCharType="begin"/>
        </w:r>
        <w:r w:rsidRPr="004A256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A256D">
          <w:rPr>
            <w:rFonts w:ascii="Arial" w:hAnsi="Arial" w:cs="Arial"/>
            <w:sz w:val="24"/>
            <w:szCs w:val="24"/>
          </w:rPr>
          <w:fldChar w:fldCharType="separate"/>
        </w:r>
        <w:r w:rsidRPr="004A256D">
          <w:rPr>
            <w:rFonts w:ascii="Arial" w:hAnsi="Arial" w:cs="Arial"/>
            <w:noProof/>
            <w:sz w:val="24"/>
            <w:szCs w:val="24"/>
          </w:rPr>
          <w:t>2</w:t>
        </w:r>
        <w:r w:rsidRPr="004A256D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F38DA5" w14:textId="77777777" w:rsidR="004A256D" w:rsidRDefault="004A2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EC1D2" w14:textId="77777777" w:rsidR="004A256D" w:rsidRDefault="004A256D" w:rsidP="004A256D">
      <w:pPr>
        <w:spacing w:after="0" w:line="240" w:lineRule="auto"/>
      </w:pPr>
      <w:r>
        <w:separator/>
      </w:r>
    </w:p>
  </w:footnote>
  <w:footnote w:type="continuationSeparator" w:id="0">
    <w:p w14:paraId="23CFD6EE" w14:textId="77777777" w:rsidR="004A256D" w:rsidRDefault="004A256D" w:rsidP="004A2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9D94434"/>
    <w:multiLevelType w:val="hybridMultilevel"/>
    <w:tmpl w:val="758AC798"/>
    <w:lvl w:ilvl="0" w:tplc="0C09000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54" w:hanging="360"/>
      </w:pPr>
      <w:rPr>
        <w:rFonts w:ascii="Wingdings" w:hAnsi="Wingdings" w:hint="default"/>
      </w:rPr>
    </w:lvl>
  </w:abstractNum>
  <w:abstractNum w:abstractNumId="2" w15:restartNumberingAfterBreak="0">
    <w:nsid w:val="23CC11BD"/>
    <w:multiLevelType w:val="hybridMultilevel"/>
    <w:tmpl w:val="5114E1D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50407665"/>
    <w:multiLevelType w:val="hybridMultilevel"/>
    <w:tmpl w:val="B7B67254"/>
    <w:lvl w:ilvl="0" w:tplc="0C09000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54" w:hanging="360"/>
      </w:pPr>
      <w:rPr>
        <w:rFonts w:ascii="Wingdings" w:hAnsi="Wingdings" w:hint="default"/>
      </w:rPr>
    </w:lvl>
  </w:abstractNum>
  <w:abstractNum w:abstractNumId="4" w15:restartNumberingAfterBreak="0">
    <w:nsid w:val="5493489D"/>
    <w:multiLevelType w:val="hybridMultilevel"/>
    <w:tmpl w:val="F20C465E"/>
    <w:lvl w:ilvl="0" w:tplc="0C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61BD520C"/>
    <w:multiLevelType w:val="hybridMultilevel"/>
    <w:tmpl w:val="B764EBC2"/>
    <w:lvl w:ilvl="0" w:tplc="0C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28" w:hanging="360"/>
      </w:pPr>
      <w:rPr>
        <w:rFonts w:ascii="Wingdings" w:hAnsi="Wingdings" w:hint="default"/>
      </w:rPr>
    </w:lvl>
  </w:abstractNum>
  <w:abstractNum w:abstractNumId="6" w15:restartNumberingAfterBreak="0">
    <w:nsid w:val="73E02057"/>
    <w:multiLevelType w:val="multilevel"/>
    <w:tmpl w:val="B96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6255C"/>
    <w:multiLevelType w:val="hybridMultilevel"/>
    <w:tmpl w:val="025CE56C"/>
    <w:lvl w:ilvl="0" w:tplc="0C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DF"/>
    <w:rsid w:val="000560E1"/>
    <w:rsid w:val="00065920"/>
    <w:rsid w:val="00094ADF"/>
    <w:rsid w:val="0016026D"/>
    <w:rsid w:val="00313B5E"/>
    <w:rsid w:val="00392AF5"/>
    <w:rsid w:val="003D4321"/>
    <w:rsid w:val="004A256D"/>
    <w:rsid w:val="005B5E1F"/>
    <w:rsid w:val="006169CA"/>
    <w:rsid w:val="00707AA2"/>
    <w:rsid w:val="007320ED"/>
    <w:rsid w:val="00855D89"/>
    <w:rsid w:val="008B0121"/>
    <w:rsid w:val="008C0483"/>
    <w:rsid w:val="008D1E17"/>
    <w:rsid w:val="008D3067"/>
    <w:rsid w:val="008D35A0"/>
    <w:rsid w:val="00916BE1"/>
    <w:rsid w:val="00A34655"/>
    <w:rsid w:val="00A72350"/>
    <w:rsid w:val="00A95544"/>
    <w:rsid w:val="00B00293"/>
    <w:rsid w:val="00B70334"/>
    <w:rsid w:val="00BA577C"/>
    <w:rsid w:val="00DB4B8D"/>
    <w:rsid w:val="00DF151A"/>
    <w:rsid w:val="00E2351F"/>
    <w:rsid w:val="00E8773A"/>
    <w:rsid w:val="00EE455E"/>
    <w:rsid w:val="00F52DBD"/>
    <w:rsid w:val="00F54431"/>
    <w:rsid w:val="00F7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7B9C"/>
  <w15:chartTrackingRefBased/>
  <w15:docId w15:val="{7262A2B6-111F-443A-8537-E340C61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DB4B8D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DB4B8D"/>
    <w:rPr>
      <w:rFonts w:ascii="Arial" w:hAnsi="Arial"/>
      <w:sz w:val="32"/>
    </w:rPr>
  </w:style>
  <w:style w:type="character" w:styleId="Strong">
    <w:name w:val="Strong"/>
    <w:basedOn w:val="DefaultParagraphFont"/>
    <w:uiPriority w:val="22"/>
    <w:qFormat/>
    <w:rsid w:val="005B5E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56D"/>
  </w:style>
  <w:style w:type="paragraph" w:styleId="Footer">
    <w:name w:val="footer"/>
    <w:basedOn w:val="Normal"/>
    <w:link w:val="FooterChar"/>
    <w:uiPriority w:val="99"/>
    <w:unhideWhenUsed/>
    <w:rsid w:val="004A2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5451-E026-4B52-B8C0-25FB5006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</Words>
  <Characters>92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2</cp:revision>
  <cp:lastPrinted>2020-08-11T02:50:00Z</cp:lastPrinted>
  <dcterms:created xsi:type="dcterms:W3CDTF">2020-08-11T02:51:00Z</dcterms:created>
  <dcterms:modified xsi:type="dcterms:W3CDTF">2020-08-11T02:51:00Z</dcterms:modified>
</cp:coreProperties>
</file>